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C3" w:rsidRPr="001810C3" w:rsidRDefault="001810C3" w:rsidP="00181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10C3">
        <w:rPr>
          <w:rFonts w:ascii="Times New Roman" w:hAnsi="Times New Roman"/>
          <w:sz w:val="28"/>
          <w:szCs w:val="28"/>
        </w:rPr>
        <w:t>Сведения</w:t>
      </w:r>
    </w:p>
    <w:p w:rsidR="001810C3" w:rsidRPr="001810C3" w:rsidRDefault="001810C3" w:rsidP="00181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10C3">
        <w:rPr>
          <w:rFonts w:ascii="Times New Roman" w:hAnsi="Times New Roman"/>
          <w:sz w:val="28"/>
          <w:szCs w:val="28"/>
        </w:rPr>
        <w:t xml:space="preserve">о доходах, об имуществе и обязательствах имущественного характера </w:t>
      </w:r>
    </w:p>
    <w:p w:rsidR="001810C3" w:rsidRPr="001810C3" w:rsidRDefault="001810C3" w:rsidP="00181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10C3">
        <w:rPr>
          <w:rFonts w:ascii="Times New Roman" w:hAnsi="Times New Roman"/>
          <w:sz w:val="28"/>
          <w:szCs w:val="28"/>
        </w:rPr>
        <w:t>за период с 1 января 2019 г. по 31 декабря 2019 г.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"/>
        <w:gridCol w:w="1218"/>
        <w:gridCol w:w="1165"/>
        <w:gridCol w:w="996"/>
        <w:gridCol w:w="1416"/>
        <w:gridCol w:w="1206"/>
        <w:gridCol w:w="1200"/>
        <w:gridCol w:w="9"/>
        <w:gridCol w:w="1501"/>
        <w:gridCol w:w="1545"/>
        <w:gridCol w:w="1060"/>
        <w:gridCol w:w="1013"/>
        <w:gridCol w:w="1256"/>
      </w:tblGrid>
      <w:tr w:rsidR="00523951" w:rsidRPr="0040281C" w:rsidTr="00EA173F">
        <w:trPr>
          <w:trHeight w:val="673"/>
          <w:tblHeader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E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E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E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екла</w:t>
            </w:r>
            <w:r w:rsidR="009B610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ированный годовой доход за 2019</w:t>
            </w: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1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E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E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951" w:rsidRPr="0040281C" w:rsidRDefault="00523951" w:rsidP="00312E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br/>
              <w:t>(вид приобретенного имущества, источники)</w:t>
            </w: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523951" w:rsidRPr="0040281C" w:rsidTr="00EA173F">
        <w:trPr>
          <w:trHeight w:val="284"/>
          <w:tblHeader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51" w:rsidRPr="0040281C" w:rsidRDefault="00523951" w:rsidP="00312E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51" w:rsidRPr="0040281C" w:rsidRDefault="00523951" w:rsidP="00312EB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E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E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 от продажи имуществ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E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E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E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E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E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E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E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40281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51" w:rsidRPr="0040281C" w:rsidRDefault="00523951" w:rsidP="00312E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23951" w:rsidRPr="0040281C" w:rsidTr="00EA173F">
        <w:trPr>
          <w:trHeight w:val="284"/>
          <w:tblHeader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51" w:rsidRPr="0040281C" w:rsidRDefault="00523951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0281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51" w:rsidRPr="0040281C" w:rsidRDefault="00523951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0281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E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40281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E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40281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E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40281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E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40281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E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40281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E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40281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E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40281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E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40281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951" w:rsidRPr="0040281C" w:rsidRDefault="00523951" w:rsidP="00312E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40281C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951" w:rsidRPr="0040281C" w:rsidRDefault="00523951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0281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</w:tr>
      <w:tr w:rsidR="00AE199A" w:rsidRPr="002B4409" w:rsidTr="00AE199A">
        <w:trPr>
          <w:trHeight w:val="179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99A" w:rsidRPr="002B4409" w:rsidRDefault="00AE199A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иронов Василий Борисович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99A" w:rsidRPr="001921DD" w:rsidRDefault="00AE199A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921DD">
              <w:rPr>
                <w:rFonts w:ascii="Times New Roman" w:hAnsi="Times New Roman"/>
                <w:sz w:val="16"/>
                <w:szCs w:val="16"/>
              </w:rPr>
              <w:t>Депутат сельского Совета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99A" w:rsidRPr="002B4409" w:rsidRDefault="009B610E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614</w:t>
            </w:r>
            <w:r w:rsidR="001810C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77,00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99A" w:rsidRPr="002B4409" w:rsidRDefault="00AE199A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99A" w:rsidRPr="008C1C62" w:rsidRDefault="00354AC9" w:rsidP="00EA17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99A" w:rsidRPr="00850A90" w:rsidRDefault="00AE199A" w:rsidP="008C1C62">
            <w:pPr>
              <w:rPr>
                <w:rFonts w:ascii="Times New Roman" w:hAnsi="Times New Roman"/>
                <w:sz w:val="16"/>
                <w:szCs w:val="16"/>
              </w:rPr>
            </w:pPr>
            <w:r w:rsidRPr="00850A90">
              <w:rPr>
                <w:rFonts w:ascii="Times New Roman" w:hAnsi="Times New Roman"/>
                <w:sz w:val="16"/>
                <w:szCs w:val="16"/>
              </w:rPr>
              <w:t>37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99A" w:rsidRPr="002B4409" w:rsidRDefault="00FE778B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99A" w:rsidRPr="004D0D72" w:rsidRDefault="001C37F9" w:rsidP="007B7A30">
            <w:pPr>
              <w:rPr>
                <w:sz w:val="20"/>
                <w:szCs w:val="20"/>
              </w:rPr>
            </w:pPr>
            <w:r w:rsidRPr="004D0D72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0D7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0D72">
              <w:rPr>
                <w:rFonts w:ascii="Times New Roman" w:hAnsi="Times New Roman"/>
                <w:sz w:val="16"/>
                <w:szCs w:val="16"/>
              </w:rPr>
              <w:t xml:space="preserve"> ГАЗ-330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99A" w:rsidRPr="002B4409" w:rsidRDefault="000E092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99A" w:rsidRPr="002B4409" w:rsidRDefault="000E092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7,8 (совместная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99A" w:rsidRPr="002B4409" w:rsidRDefault="000E092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9A" w:rsidRPr="002B4409" w:rsidRDefault="00AE199A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делки не </w:t>
            </w:r>
            <w:r w:rsidR="00156A1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вершались</w:t>
            </w:r>
          </w:p>
        </w:tc>
      </w:tr>
      <w:tr w:rsidR="00156A19" w:rsidRPr="002B4409" w:rsidTr="00312EB0">
        <w:trPr>
          <w:trHeight w:val="432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9" w:rsidRPr="001921DD" w:rsidRDefault="00156A19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8C1C62" w:rsidRDefault="00156A19" w:rsidP="00EA17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850A90" w:rsidRDefault="00156A19" w:rsidP="008C1C62">
            <w:pPr>
              <w:rPr>
                <w:rFonts w:ascii="Times New Roman" w:hAnsi="Times New Roman"/>
                <w:sz w:val="16"/>
                <w:szCs w:val="16"/>
              </w:rPr>
            </w:pPr>
            <w:r w:rsidRPr="00850A90">
              <w:rPr>
                <w:rFonts w:ascii="Times New Roman" w:hAnsi="Times New Roman"/>
                <w:sz w:val="16"/>
                <w:szCs w:val="16"/>
              </w:rPr>
              <w:t>63,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2B440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4D0D72" w:rsidRDefault="00156A19" w:rsidP="007B7A30">
            <w:pPr>
              <w:rPr>
                <w:rFonts w:ascii="Times New Roman" w:hAnsi="Times New Roman"/>
                <w:sz w:val="16"/>
                <w:szCs w:val="16"/>
              </w:rPr>
            </w:pPr>
            <w:r w:rsidRPr="004D0D72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0D7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0D72">
              <w:rPr>
                <w:rFonts w:ascii="Times New Roman" w:hAnsi="Times New Roman"/>
                <w:sz w:val="16"/>
                <w:szCs w:val="16"/>
              </w:rPr>
              <w:t xml:space="preserve"> УАЗ-3151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9" w:rsidRDefault="00156A19" w:rsidP="00156A19">
            <w:pPr>
              <w:jc w:val="center"/>
            </w:pPr>
            <w:r w:rsidRPr="006F6C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156A19" w:rsidRPr="003A5FB3" w:rsidTr="00312EB0">
        <w:trPr>
          <w:trHeight w:val="355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9" w:rsidRPr="001921DD" w:rsidRDefault="00156A19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8C1C62" w:rsidRDefault="00156A19" w:rsidP="00EA17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850A90" w:rsidRDefault="00156A19" w:rsidP="008C1C62">
            <w:pPr>
              <w:rPr>
                <w:rFonts w:ascii="Times New Roman" w:hAnsi="Times New Roman"/>
                <w:sz w:val="16"/>
                <w:szCs w:val="16"/>
              </w:rPr>
            </w:pPr>
            <w:r w:rsidRPr="00850A90">
              <w:rPr>
                <w:rFonts w:ascii="Times New Roman" w:hAnsi="Times New Roman"/>
                <w:sz w:val="16"/>
                <w:szCs w:val="16"/>
              </w:rPr>
              <w:t>107,8 (совместна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2B440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4D0D72" w:rsidRDefault="00156A19" w:rsidP="007B7A3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0D72">
              <w:rPr>
                <w:rFonts w:ascii="Times New Roman" w:hAnsi="Times New Roman"/>
                <w:sz w:val="16"/>
                <w:szCs w:val="16"/>
              </w:rPr>
              <w:t>а</w:t>
            </w:r>
            <w:r w:rsidRPr="004D0D72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proofErr w:type="gramStart"/>
            <w:r w:rsidRPr="004D0D7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0D7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Mitsubishi </w:t>
            </w:r>
            <w:proofErr w:type="spellStart"/>
            <w:r w:rsidRPr="004D0D72">
              <w:rPr>
                <w:rFonts w:ascii="Times New Roman" w:hAnsi="Times New Roman"/>
                <w:sz w:val="16"/>
                <w:szCs w:val="16"/>
                <w:lang w:val="en-US"/>
              </w:rPr>
              <w:t>Palero</w:t>
            </w:r>
            <w:proofErr w:type="spellEnd"/>
            <w:r w:rsidRPr="004D0D7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Sport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9" w:rsidRDefault="00156A19" w:rsidP="00156A19">
            <w:pPr>
              <w:jc w:val="center"/>
            </w:pPr>
            <w:r w:rsidRPr="006F6C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156A19" w:rsidRPr="002B4409" w:rsidTr="00312EB0">
        <w:trPr>
          <w:trHeight w:val="446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9" w:rsidRPr="003A5FB3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9" w:rsidRPr="003A5FB3" w:rsidRDefault="00156A19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3A5FB3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3A5FB3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8C1C62" w:rsidRDefault="00156A19" w:rsidP="00EA17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850A90" w:rsidRDefault="00156A19" w:rsidP="008C1C62">
            <w:pPr>
              <w:rPr>
                <w:rFonts w:ascii="Times New Roman" w:hAnsi="Times New Roman"/>
                <w:sz w:val="16"/>
                <w:szCs w:val="16"/>
              </w:rPr>
            </w:pPr>
            <w:r w:rsidRPr="00850A90">
              <w:rPr>
                <w:rFonts w:ascii="Times New Roman" w:hAnsi="Times New Roman"/>
                <w:sz w:val="16"/>
                <w:szCs w:val="16"/>
              </w:rPr>
              <w:t>56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2B440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4D0D72" w:rsidRDefault="00156A19" w:rsidP="007B7A30">
            <w:pPr>
              <w:rPr>
                <w:rFonts w:ascii="Times New Roman" w:hAnsi="Times New Roman"/>
                <w:sz w:val="16"/>
                <w:szCs w:val="16"/>
              </w:rPr>
            </w:pPr>
            <w:r w:rsidRPr="004D0D72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0D7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0D72">
              <w:rPr>
                <w:rFonts w:ascii="Times New Roman" w:hAnsi="Times New Roman"/>
                <w:sz w:val="16"/>
                <w:szCs w:val="16"/>
              </w:rPr>
              <w:t xml:space="preserve"> ГАЗ-66.1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9" w:rsidRDefault="00156A19" w:rsidP="00156A19">
            <w:pPr>
              <w:jc w:val="center"/>
            </w:pPr>
            <w:r w:rsidRPr="006F6C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156A19" w:rsidRPr="00AE199A" w:rsidTr="00312EB0">
        <w:trPr>
          <w:trHeight w:val="68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9" w:rsidRPr="001921DD" w:rsidRDefault="00156A19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8C1C62" w:rsidRDefault="00156A19" w:rsidP="006A7C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850A90" w:rsidRDefault="00156A19" w:rsidP="008C1C62">
            <w:pPr>
              <w:rPr>
                <w:rFonts w:ascii="Times New Roman" w:hAnsi="Times New Roman"/>
                <w:sz w:val="16"/>
                <w:szCs w:val="16"/>
              </w:rPr>
            </w:pPr>
            <w:r w:rsidRPr="00850A90">
              <w:rPr>
                <w:rFonts w:ascii="Times New Roman" w:hAnsi="Times New Roman"/>
                <w:sz w:val="16"/>
                <w:szCs w:val="16"/>
              </w:rPr>
              <w:t>72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2B440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4D0D72" w:rsidRDefault="00156A19" w:rsidP="007B7A3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D0D72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0D7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0D72">
              <w:rPr>
                <w:rFonts w:ascii="Times New Roman" w:hAnsi="Times New Roman"/>
                <w:sz w:val="16"/>
                <w:szCs w:val="16"/>
              </w:rPr>
              <w:t xml:space="preserve"> ГАЗ-330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9" w:rsidRDefault="00156A19" w:rsidP="00156A19">
            <w:pPr>
              <w:jc w:val="center"/>
            </w:pPr>
            <w:r w:rsidRPr="006F6C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156A19" w:rsidRPr="00124648" w:rsidTr="00312EB0">
        <w:trPr>
          <w:trHeight w:val="1200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9" w:rsidRPr="001921DD" w:rsidRDefault="00156A19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8C1C62" w:rsidRDefault="00156A19" w:rsidP="00EA17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отдельно-стоящее административное здание (нежилое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850A90" w:rsidRDefault="00156A19" w:rsidP="008C1C62">
            <w:pPr>
              <w:rPr>
                <w:rFonts w:ascii="Times New Roman" w:hAnsi="Times New Roman"/>
                <w:sz w:val="16"/>
                <w:szCs w:val="16"/>
              </w:rPr>
            </w:pPr>
            <w:r w:rsidRPr="00850A90">
              <w:rPr>
                <w:rFonts w:ascii="Times New Roman" w:hAnsi="Times New Roman"/>
                <w:sz w:val="16"/>
                <w:szCs w:val="16"/>
              </w:rPr>
              <w:t>345,2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2B440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4D0D72" w:rsidRDefault="00156A19" w:rsidP="007B7A30">
            <w:pPr>
              <w:rPr>
                <w:rFonts w:ascii="Times New Roman" w:hAnsi="Times New Roman"/>
                <w:sz w:val="16"/>
                <w:szCs w:val="16"/>
              </w:rPr>
            </w:pPr>
            <w:r w:rsidRPr="004D0D72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0D7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0D72">
              <w:rPr>
                <w:rFonts w:ascii="Times New Roman" w:hAnsi="Times New Roman"/>
                <w:sz w:val="16"/>
                <w:szCs w:val="16"/>
              </w:rPr>
              <w:t xml:space="preserve"> ГАЗ--32213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124648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124648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124648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9" w:rsidRDefault="00156A19" w:rsidP="00156A19">
            <w:pPr>
              <w:jc w:val="center"/>
            </w:pPr>
            <w:r w:rsidRPr="006F6C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156A19" w:rsidRPr="00124648" w:rsidTr="00312EB0">
        <w:trPr>
          <w:trHeight w:val="257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9" w:rsidRPr="001921DD" w:rsidRDefault="00156A19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EA17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850A90" w:rsidRDefault="00156A19" w:rsidP="008C1C62">
            <w:pPr>
              <w:rPr>
                <w:rFonts w:ascii="Times New Roman" w:hAnsi="Times New Roman"/>
                <w:sz w:val="16"/>
                <w:szCs w:val="16"/>
              </w:rPr>
            </w:pPr>
            <w:r w:rsidRPr="00850A90">
              <w:rPr>
                <w:rFonts w:ascii="Times New Roman" w:hAnsi="Times New Roman"/>
                <w:sz w:val="16"/>
                <w:szCs w:val="16"/>
              </w:rPr>
              <w:t>963,9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2B440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4D0D72" w:rsidRDefault="00156A19" w:rsidP="007B7A30">
            <w:pPr>
              <w:rPr>
                <w:rFonts w:ascii="Times New Roman" w:hAnsi="Times New Roman"/>
                <w:sz w:val="16"/>
                <w:szCs w:val="16"/>
              </w:rPr>
            </w:pPr>
            <w:r w:rsidRPr="004D0D72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0D7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0D72">
              <w:rPr>
                <w:rFonts w:ascii="Times New Roman" w:hAnsi="Times New Roman"/>
                <w:sz w:val="16"/>
                <w:szCs w:val="16"/>
              </w:rPr>
              <w:t xml:space="preserve"> КАМАЗ-43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124648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124648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124648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9" w:rsidRDefault="00156A19" w:rsidP="00156A19">
            <w:pPr>
              <w:jc w:val="center"/>
            </w:pPr>
            <w:r w:rsidRPr="006F6C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156A19" w:rsidRPr="002B4409" w:rsidTr="00312EB0">
        <w:trPr>
          <w:trHeight w:val="50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9" w:rsidRPr="00124648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9" w:rsidRPr="00124648" w:rsidRDefault="00156A19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124648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124648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8C1C62" w:rsidRDefault="00156A19" w:rsidP="00EA17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850A90" w:rsidRDefault="00156A19" w:rsidP="008C1C62">
            <w:pPr>
              <w:rPr>
                <w:rFonts w:ascii="Times New Roman" w:hAnsi="Times New Roman"/>
                <w:sz w:val="16"/>
                <w:szCs w:val="16"/>
              </w:rPr>
            </w:pPr>
            <w:r w:rsidRPr="00850A90">
              <w:rPr>
                <w:rFonts w:ascii="Times New Roman" w:hAnsi="Times New Roman"/>
                <w:sz w:val="16"/>
                <w:szCs w:val="16"/>
              </w:rPr>
              <w:t>164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2B440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4D0D72" w:rsidRDefault="00156A19" w:rsidP="007B7A30">
            <w:pPr>
              <w:rPr>
                <w:rFonts w:ascii="Times New Roman" w:hAnsi="Times New Roman"/>
                <w:sz w:val="16"/>
                <w:szCs w:val="16"/>
              </w:rPr>
            </w:pPr>
            <w:r w:rsidRPr="004D0D72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4D0D72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4D0D72">
              <w:rPr>
                <w:rFonts w:ascii="Times New Roman" w:hAnsi="Times New Roman"/>
                <w:sz w:val="16"/>
                <w:szCs w:val="16"/>
              </w:rPr>
              <w:t xml:space="preserve"> ГАЗ-3350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9" w:rsidRDefault="00156A19" w:rsidP="00156A19">
            <w:pPr>
              <w:jc w:val="center"/>
            </w:pPr>
            <w:r w:rsidRPr="006F6C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156A19" w:rsidRPr="002B4409" w:rsidTr="00312EB0">
        <w:trPr>
          <w:trHeight w:val="504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9" w:rsidRPr="00AE199A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9" w:rsidRPr="00AE199A" w:rsidRDefault="00156A19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AE199A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AE199A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8C1C62" w:rsidRDefault="00156A19" w:rsidP="00EA17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850A90" w:rsidRDefault="00156A19" w:rsidP="008C1C62">
            <w:pPr>
              <w:rPr>
                <w:rFonts w:ascii="Times New Roman" w:hAnsi="Times New Roman"/>
                <w:sz w:val="16"/>
                <w:szCs w:val="16"/>
              </w:rPr>
            </w:pPr>
            <w:r w:rsidRPr="00850A90">
              <w:rPr>
                <w:rFonts w:ascii="Times New Roman" w:hAnsi="Times New Roman"/>
                <w:sz w:val="16"/>
                <w:szCs w:val="16"/>
              </w:rPr>
              <w:t>115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2B440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4D0D72" w:rsidRDefault="00156A19" w:rsidP="007B7A30">
            <w:pPr>
              <w:rPr>
                <w:rFonts w:ascii="Times New Roman" w:hAnsi="Times New Roman"/>
                <w:sz w:val="16"/>
                <w:szCs w:val="16"/>
              </w:rPr>
            </w:pPr>
            <w:r w:rsidRPr="004D0D72">
              <w:rPr>
                <w:rFonts w:ascii="Times New Roman" w:hAnsi="Times New Roman"/>
                <w:sz w:val="16"/>
                <w:szCs w:val="16"/>
              </w:rPr>
              <w:t>Трактор Т-150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9" w:rsidRDefault="00156A19" w:rsidP="00156A19">
            <w:pPr>
              <w:jc w:val="center"/>
            </w:pPr>
            <w:r w:rsidRPr="006F6C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156A19" w:rsidRPr="002B4409" w:rsidTr="00312EB0">
        <w:trPr>
          <w:trHeight w:val="816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9" w:rsidRPr="00AE199A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9" w:rsidRPr="00AE199A" w:rsidRDefault="00156A19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AE199A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AE199A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EA17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 под административным здание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850A90" w:rsidRDefault="00156A19" w:rsidP="008C1C62">
            <w:pPr>
              <w:rPr>
                <w:rFonts w:ascii="Times New Roman" w:hAnsi="Times New Roman"/>
                <w:sz w:val="16"/>
                <w:szCs w:val="16"/>
              </w:rPr>
            </w:pPr>
            <w:r w:rsidRPr="00850A90">
              <w:rPr>
                <w:rFonts w:ascii="Times New Roman" w:hAnsi="Times New Roman"/>
                <w:sz w:val="16"/>
                <w:szCs w:val="16"/>
              </w:rPr>
              <w:t>18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2B440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4D0D72" w:rsidRDefault="00156A19" w:rsidP="007B7A30">
            <w:pPr>
              <w:rPr>
                <w:rFonts w:ascii="Times New Roman" w:hAnsi="Times New Roman"/>
                <w:sz w:val="16"/>
                <w:szCs w:val="16"/>
              </w:rPr>
            </w:pPr>
            <w:r w:rsidRPr="004D0D72">
              <w:rPr>
                <w:rFonts w:ascii="Times New Roman" w:hAnsi="Times New Roman"/>
                <w:sz w:val="16"/>
                <w:szCs w:val="16"/>
              </w:rPr>
              <w:t>Трактор ДТ-75 МЛС</w:t>
            </w:r>
            <w:proofErr w:type="gramStart"/>
            <w:r w:rsidRPr="004D0D72">
              <w:rPr>
                <w:rFonts w:ascii="Times New Roman" w:hAnsi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9" w:rsidRDefault="00156A19" w:rsidP="00156A19">
            <w:pPr>
              <w:jc w:val="center"/>
            </w:pPr>
            <w:r w:rsidRPr="006F6C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156A19" w:rsidRPr="002B4409" w:rsidTr="00312EB0">
        <w:trPr>
          <w:trHeight w:val="218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9" w:rsidRPr="00AE199A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9" w:rsidRPr="00AE199A" w:rsidRDefault="00156A19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AE199A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AE199A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EA17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850A90" w:rsidRDefault="00156A19" w:rsidP="008C1C62">
            <w:pPr>
              <w:rPr>
                <w:rFonts w:ascii="Times New Roman" w:hAnsi="Times New Roman"/>
                <w:sz w:val="16"/>
                <w:szCs w:val="16"/>
              </w:rPr>
            </w:pPr>
            <w:r w:rsidRPr="00850A90">
              <w:rPr>
                <w:rFonts w:ascii="Times New Roman" w:hAnsi="Times New Roman"/>
                <w:sz w:val="16"/>
                <w:szCs w:val="16"/>
              </w:rPr>
              <w:t>504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2B440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4D0D72" w:rsidRDefault="00156A19" w:rsidP="007B7A30">
            <w:pPr>
              <w:rPr>
                <w:rFonts w:ascii="Times New Roman" w:hAnsi="Times New Roman"/>
                <w:sz w:val="16"/>
                <w:szCs w:val="16"/>
              </w:rPr>
            </w:pPr>
            <w:r w:rsidRPr="004D0D72">
              <w:rPr>
                <w:rFonts w:ascii="Times New Roman" w:hAnsi="Times New Roman"/>
                <w:sz w:val="16"/>
                <w:szCs w:val="16"/>
              </w:rPr>
              <w:t>Трактор МТЗ-82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9" w:rsidRDefault="00156A19" w:rsidP="00156A19">
            <w:pPr>
              <w:jc w:val="center"/>
            </w:pPr>
            <w:r w:rsidRPr="006F6C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156A19" w:rsidRPr="002B4409" w:rsidTr="00312EB0">
        <w:trPr>
          <w:trHeight w:val="1217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9" w:rsidRPr="001921DD" w:rsidRDefault="00156A19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8C1C62" w:rsidRDefault="00156A19" w:rsidP="00EA173F">
            <w:pPr>
              <w:rPr>
                <w:rFonts w:ascii="Times New Roman" w:hAnsi="Times New Roman"/>
                <w:sz w:val="16"/>
                <w:szCs w:val="16"/>
              </w:rPr>
            </w:pPr>
            <w:r w:rsidRPr="008C1C62">
              <w:rPr>
                <w:rFonts w:ascii="Times New Roman" w:hAnsi="Times New Roman"/>
                <w:sz w:val="16"/>
                <w:szCs w:val="16"/>
              </w:rPr>
              <w:t>земельный участок под индивид</w:t>
            </w:r>
            <w:r>
              <w:rPr>
                <w:rFonts w:ascii="Times New Roman" w:hAnsi="Times New Roman"/>
                <w:sz w:val="16"/>
                <w:szCs w:val="16"/>
              </w:rPr>
              <w:t>уальное жилищное строительство,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850A90" w:rsidRDefault="00156A19" w:rsidP="008C1C62">
            <w:pPr>
              <w:rPr>
                <w:rFonts w:ascii="Times New Roman" w:hAnsi="Times New Roman"/>
                <w:sz w:val="16"/>
                <w:szCs w:val="16"/>
              </w:rPr>
            </w:pPr>
            <w:r w:rsidRPr="00850A90">
              <w:rPr>
                <w:rFonts w:ascii="Times New Roman" w:hAnsi="Times New Roman"/>
                <w:sz w:val="16"/>
                <w:szCs w:val="16"/>
              </w:rPr>
              <w:t>111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2B440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4D0D72" w:rsidRDefault="00156A19" w:rsidP="000245A0">
            <w:pPr>
              <w:rPr>
                <w:rFonts w:ascii="Times New Roman" w:hAnsi="Times New Roman"/>
                <w:sz w:val="16"/>
                <w:szCs w:val="16"/>
              </w:rPr>
            </w:pPr>
            <w:r w:rsidRPr="004D0D72">
              <w:rPr>
                <w:rFonts w:ascii="Times New Roman" w:hAnsi="Times New Roman"/>
                <w:sz w:val="16"/>
                <w:szCs w:val="16"/>
              </w:rPr>
              <w:t>Трактор ДТ-75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9" w:rsidRDefault="00156A19" w:rsidP="00156A19">
            <w:pPr>
              <w:jc w:val="center"/>
            </w:pPr>
            <w:r w:rsidRPr="006F6C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156A19" w:rsidRPr="002B4409" w:rsidTr="00312EB0">
        <w:trPr>
          <w:trHeight w:val="276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9" w:rsidRPr="001921DD" w:rsidRDefault="00156A19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8C1C62" w:rsidRDefault="00156A19" w:rsidP="00EA17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850A90" w:rsidRDefault="00156A19" w:rsidP="008C1C62">
            <w:pPr>
              <w:rPr>
                <w:rFonts w:ascii="Times New Roman" w:hAnsi="Times New Roman"/>
                <w:sz w:val="16"/>
                <w:szCs w:val="16"/>
              </w:rPr>
            </w:pPr>
            <w:r w:rsidRPr="00850A90">
              <w:rPr>
                <w:rFonts w:ascii="Times New Roman" w:hAnsi="Times New Roman"/>
                <w:sz w:val="16"/>
                <w:szCs w:val="16"/>
              </w:rPr>
              <w:t>126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2B440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4D0D72" w:rsidRDefault="00156A19" w:rsidP="007B7A30">
            <w:pPr>
              <w:rPr>
                <w:rFonts w:ascii="Times New Roman" w:hAnsi="Times New Roman"/>
                <w:sz w:val="16"/>
                <w:szCs w:val="16"/>
              </w:rPr>
            </w:pPr>
            <w:r w:rsidRPr="004D0D72">
              <w:rPr>
                <w:rFonts w:ascii="Times New Roman" w:hAnsi="Times New Roman"/>
                <w:sz w:val="16"/>
                <w:szCs w:val="16"/>
              </w:rPr>
              <w:t>Трактор МТЗ-8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9" w:rsidRDefault="00156A19" w:rsidP="00156A19">
            <w:pPr>
              <w:jc w:val="center"/>
            </w:pPr>
            <w:r w:rsidRPr="006F6C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156A19" w:rsidRPr="002B4409" w:rsidTr="00312EB0">
        <w:trPr>
          <w:trHeight w:val="1188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A19" w:rsidRPr="001921DD" w:rsidRDefault="00156A19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8C1C62" w:rsidRDefault="00156A19" w:rsidP="00EA173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850A90" w:rsidRDefault="00156A19" w:rsidP="008C1C62">
            <w:pPr>
              <w:rPr>
                <w:rFonts w:ascii="Times New Roman" w:hAnsi="Times New Roman"/>
                <w:sz w:val="16"/>
                <w:szCs w:val="16"/>
              </w:rPr>
            </w:pPr>
            <w:r w:rsidRPr="00850A90">
              <w:rPr>
                <w:rFonts w:ascii="Times New Roman" w:hAnsi="Times New Roman"/>
                <w:sz w:val="16"/>
                <w:szCs w:val="16"/>
              </w:rPr>
              <w:t>689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2B440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Pr="004D0D72" w:rsidRDefault="00156A19" w:rsidP="007B7A30">
            <w:pPr>
              <w:rPr>
                <w:rFonts w:ascii="Times New Roman" w:hAnsi="Times New Roman"/>
                <w:sz w:val="16"/>
                <w:szCs w:val="16"/>
              </w:rPr>
            </w:pPr>
            <w:r w:rsidRPr="004D0D72">
              <w:rPr>
                <w:rFonts w:ascii="Times New Roman" w:hAnsi="Times New Roman"/>
                <w:sz w:val="16"/>
                <w:szCs w:val="16"/>
              </w:rPr>
              <w:t>Трактор ДТ-75Н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6A19" w:rsidRDefault="00156A1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19" w:rsidRDefault="00156A19" w:rsidP="00156A19">
            <w:pPr>
              <w:jc w:val="center"/>
            </w:pPr>
            <w:r w:rsidRPr="006F6CD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5A18DD" w:rsidRPr="002B4409" w:rsidTr="00312EB0">
        <w:trPr>
          <w:trHeight w:val="118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8DD" w:rsidRDefault="005A18D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8DD" w:rsidRPr="001921DD" w:rsidRDefault="005A18DD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DD" w:rsidRDefault="005A18D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DD" w:rsidRDefault="005A18D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DD" w:rsidRDefault="005A18DD" w:rsidP="00EA17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DD" w:rsidRPr="00850A90" w:rsidRDefault="005A18DD" w:rsidP="008C1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DD" w:rsidRDefault="005A18D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DD" w:rsidRPr="004D0D72" w:rsidRDefault="004D0D72" w:rsidP="007B7A30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A18DD" w:rsidRPr="004D0D72">
              <w:rPr>
                <w:rFonts w:ascii="Times New Roman" w:hAnsi="Times New Roman"/>
                <w:sz w:val="16"/>
                <w:szCs w:val="16"/>
              </w:rPr>
              <w:t xml:space="preserve">3010 </w:t>
            </w:r>
            <w:r w:rsidRPr="004D0D72">
              <w:rPr>
                <w:rFonts w:ascii="Times New Roman" w:hAnsi="Times New Roman"/>
                <w:sz w:val="16"/>
                <w:szCs w:val="16"/>
                <w:lang w:val="en-US"/>
              </w:rPr>
              <w:t>GD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DD" w:rsidRDefault="005A18D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DD" w:rsidRDefault="005A18D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8DD" w:rsidRDefault="005A18D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DD" w:rsidRPr="004D0D72" w:rsidRDefault="004D0D72" w:rsidP="00156A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06B44" w:rsidRPr="002B4409" w:rsidTr="00312EB0">
        <w:trPr>
          <w:trHeight w:val="1188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B44" w:rsidRDefault="00806B4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B44" w:rsidRPr="001921DD" w:rsidRDefault="00806B44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B44" w:rsidRDefault="00806B4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B44" w:rsidRDefault="00806B4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B44" w:rsidRDefault="00806B44" w:rsidP="00EA17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B44" w:rsidRDefault="00806B44" w:rsidP="008C1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B44" w:rsidRDefault="00806B4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B44" w:rsidRPr="004D0D72" w:rsidRDefault="00806B44" w:rsidP="007B7A30">
            <w:pPr>
              <w:rPr>
                <w:rFonts w:ascii="Times New Roman" w:hAnsi="Times New Roman"/>
                <w:sz w:val="16"/>
                <w:szCs w:val="16"/>
              </w:rPr>
            </w:pPr>
            <w:r w:rsidRPr="004D0D72">
              <w:rPr>
                <w:rFonts w:ascii="Times New Roman" w:hAnsi="Times New Roman"/>
                <w:sz w:val="16"/>
                <w:szCs w:val="16"/>
              </w:rPr>
              <w:t>МУП 351 Т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B44" w:rsidRDefault="00806B4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B44" w:rsidRDefault="00806B4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B44" w:rsidRDefault="00806B4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4" w:rsidRPr="006F6CDF" w:rsidRDefault="00806B44" w:rsidP="00156A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06B44" w:rsidRPr="002B4409" w:rsidTr="009B5C7B">
        <w:trPr>
          <w:trHeight w:val="1188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44" w:rsidRDefault="00806B4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B44" w:rsidRPr="001921DD" w:rsidRDefault="00806B44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B44" w:rsidRDefault="00806B4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B44" w:rsidRDefault="00806B4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B44" w:rsidRDefault="00806B44" w:rsidP="00EA17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B44" w:rsidRDefault="00806B44" w:rsidP="008C1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B44" w:rsidRDefault="00806B4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B44" w:rsidRPr="004D0D72" w:rsidRDefault="00806B44" w:rsidP="007B7A30">
            <w:pPr>
              <w:rPr>
                <w:rFonts w:ascii="Times New Roman" w:hAnsi="Times New Roman"/>
                <w:sz w:val="16"/>
                <w:szCs w:val="16"/>
              </w:rPr>
            </w:pPr>
            <w:r w:rsidRPr="004D0D72">
              <w:rPr>
                <w:rFonts w:ascii="Times New Roman" w:hAnsi="Times New Roman"/>
                <w:sz w:val="16"/>
                <w:szCs w:val="16"/>
              </w:rPr>
              <w:t>УАЗ Патрио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B44" w:rsidRDefault="00806B4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B44" w:rsidRDefault="00806B4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B44" w:rsidRDefault="00806B4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4" w:rsidRPr="006F6CDF" w:rsidRDefault="00806B44" w:rsidP="00156A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8C335C" w:rsidRPr="002B4409" w:rsidTr="009B5C7B">
        <w:trPr>
          <w:trHeight w:val="1188"/>
        </w:trPr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35C" w:rsidRDefault="008C335C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335C" w:rsidRPr="001921DD" w:rsidRDefault="008C335C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35C" w:rsidRDefault="008C335C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35C" w:rsidRDefault="008C335C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35C" w:rsidRDefault="008C335C" w:rsidP="00EA173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35C" w:rsidRDefault="008C335C" w:rsidP="008C1C6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35C" w:rsidRDefault="008C335C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35C" w:rsidRPr="004D0D72" w:rsidRDefault="008C335C" w:rsidP="008C335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руз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адо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35C" w:rsidRDefault="008C335C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35C" w:rsidRDefault="008C335C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335C" w:rsidRDefault="008C335C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C" w:rsidRDefault="008C335C" w:rsidP="00156A19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43F62" w:rsidRPr="002B4409" w:rsidTr="00312EB0">
        <w:trPr>
          <w:trHeight w:val="504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62" w:rsidRDefault="00343F62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F62" w:rsidRDefault="00343F62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F62" w:rsidRDefault="008C335C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66478,68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F62" w:rsidRDefault="00343F62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F62" w:rsidRPr="00F532E8" w:rsidRDefault="004A6A76" w:rsidP="004A6A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F62" w:rsidRPr="004A18BD" w:rsidRDefault="00343F62" w:rsidP="004A18B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,8 (совместна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F62" w:rsidRDefault="00343F62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343F62" w:rsidRDefault="00343F62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F62" w:rsidRDefault="00343F62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F62" w:rsidRDefault="004A6A76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</w:t>
            </w:r>
            <w:r w:rsidR="00343F6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участо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F62" w:rsidRDefault="00343F62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F62" w:rsidRDefault="00343F62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62" w:rsidRDefault="00343F62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343F62" w:rsidRPr="002B4409" w:rsidTr="00312EB0">
        <w:trPr>
          <w:trHeight w:val="528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62" w:rsidRDefault="00343F62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62" w:rsidRDefault="00343F62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F62" w:rsidRDefault="00343F62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F62" w:rsidRDefault="00343F62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F62" w:rsidRPr="008C1C62" w:rsidRDefault="004A6A76" w:rsidP="00B80D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F62" w:rsidRDefault="00343F62" w:rsidP="004A18B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2,20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F62" w:rsidRDefault="004A6A76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F62" w:rsidRDefault="004A6A76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F62" w:rsidRDefault="000E092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F62" w:rsidRDefault="000E092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7,8 (совместная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3F62" w:rsidRDefault="000E092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62" w:rsidRDefault="004A6A76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96392" w:rsidRPr="002B4409" w:rsidTr="00312EB0">
        <w:trPr>
          <w:trHeight w:val="42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392" w:rsidRDefault="00996392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мнова Людмила Николаевна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392" w:rsidRDefault="00996392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921DD">
              <w:rPr>
                <w:rFonts w:ascii="Times New Roman" w:hAnsi="Times New Roman"/>
                <w:sz w:val="16"/>
                <w:szCs w:val="16"/>
              </w:rPr>
              <w:t>Депутат сельского Совета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92" w:rsidRDefault="00E47CA0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39666,57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92" w:rsidRDefault="00996392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92" w:rsidRDefault="00996392" w:rsidP="00032F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92" w:rsidRDefault="00996392" w:rsidP="00970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1 (совместна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92" w:rsidRDefault="00996392" w:rsidP="0099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92" w:rsidRDefault="00996392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92" w:rsidRDefault="00996392" w:rsidP="0099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92" w:rsidRDefault="00996392" w:rsidP="0099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33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92" w:rsidRDefault="00996392" w:rsidP="0099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2" w:rsidRDefault="00996392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96392" w:rsidRPr="002B4409" w:rsidTr="00312EB0">
        <w:trPr>
          <w:trHeight w:val="120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2" w:rsidRDefault="00996392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2" w:rsidRPr="001921DD" w:rsidRDefault="00996392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92" w:rsidRDefault="00996392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92" w:rsidRDefault="00996392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92" w:rsidRDefault="00996392" w:rsidP="0099639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92" w:rsidRDefault="00996392" w:rsidP="0099639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92" w:rsidRDefault="00996392" w:rsidP="009963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92" w:rsidRDefault="00996392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92" w:rsidRDefault="00996392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92" w:rsidRDefault="00996392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3</w:t>
            </w:r>
            <w:r w:rsidR="002C486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392" w:rsidRDefault="00996392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392" w:rsidRDefault="002C486C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5B3B64" w:rsidRPr="002B4409" w:rsidTr="00343F62">
        <w:trPr>
          <w:trHeight w:val="204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64" w:rsidRDefault="005B3B6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B64" w:rsidRPr="001921DD" w:rsidRDefault="005B3B64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B64" w:rsidRDefault="00E47CA0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29675,84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B64" w:rsidRDefault="005B3B6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B64" w:rsidRDefault="005B3B64" w:rsidP="00032F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B64" w:rsidRDefault="005B3B64" w:rsidP="00970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3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B64" w:rsidRDefault="005B3B6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B64" w:rsidRPr="00965AE4" w:rsidRDefault="005B3B6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65AE4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965AE4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965AE4">
              <w:rPr>
                <w:rFonts w:ascii="Times New Roman" w:hAnsi="Times New Roman"/>
                <w:sz w:val="16"/>
                <w:szCs w:val="16"/>
              </w:rPr>
              <w:t xml:space="preserve"> ВАЗ -111860 </w:t>
            </w:r>
            <w:proofErr w:type="spellStart"/>
            <w:r w:rsidRPr="00965AE4"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B64" w:rsidRDefault="005B3B6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B64" w:rsidRDefault="005B3B6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B64" w:rsidRDefault="005B3B6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64" w:rsidRDefault="005B3B6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5B3B64" w:rsidRPr="002B4409" w:rsidTr="00A637A5">
        <w:trPr>
          <w:trHeight w:val="408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64" w:rsidRDefault="005B3B6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64" w:rsidRPr="001921DD" w:rsidRDefault="005B3B64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B64" w:rsidRDefault="005B3B6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B64" w:rsidRDefault="005B3B6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B64" w:rsidRDefault="005B3B64" w:rsidP="00032F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B64" w:rsidRDefault="005B3B64" w:rsidP="00970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B64" w:rsidRDefault="005B3B64" w:rsidP="00D04E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B64" w:rsidRPr="00965AE4" w:rsidRDefault="005B3B64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B64" w:rsidRDefault="005B3B6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B64" w:rsidRDefault="005B3B6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B64" w:rsidRDefault="005B3B6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64" w:rsidRDefault="005B3B6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5B3B64" w:rsidRPr="002B4409" w:rsidTr="00A637A5">
        <w:trPr>
          <w:trHeight w:val="588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64" w:rsidRDefault="005B3B6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B64" w:rsidRPr="001921DD" w:rsidRDefault="005B3B64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B64" w:rsidRDefault="005B3B6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B64" w:rsidRDefault="005B3B6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B64" w:rsidRDefault="005B3B64" w:rsidP="00032F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B64" w:rsidRDefault="005B3B64" w:rsidP="00970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,1(совместна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B64" w:rsidRDefault="005B3B6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B64" w:rsidRPr="00965AE4" w:rsidRDefault="005B3B64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B64" w:rsidRDefault="005B3B6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B64" w:rsidRDefault="005B3B6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3B64" w:rsidRDefault="005B3B6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64" w:rsidRDefault="005B3B64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5E1BCA" w:rsidRPr="002B4409" w:rsidTr="00A637A5">
        <w:trPr>
          <w:trHeight w:val="588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BCA" w:rsidRDefault="005E1BCA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BCA" w:rsidRPr="001921DD" w:rsidRDefault="005E1BCA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BCA" w:rsidRDefault="005E1BCA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BCA" w:rsidRDefault="005E1BCA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BCA" w:rsidRDefault="005E1BCA" w:rsidP="00032F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BCA" w:rsidRDefault="005E1BCA" w:rsidP="00970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BCA" w:rsidRDefault="005E1BCA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BCA" w:rsidRDefault="005E1BCA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BCA" w:rsidRDefault="005E1BCA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BCA" w:rsidRDefault="005E1BCA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BCA" w:rsidRDefault="005E1BCA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CA" w:rsidRDefault="005E1BCA">
            <w:r w:rsidRPr="008A0D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5E1BCA" w:rsidRPr="002B4409" w:rsidTr="00A637A5">
        <w:trPr>
          <w:trHeight w:val="588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CA" w:rsidRDefault="005E1BCA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BCA" w:rsidRPr="001921DD" w:rsidRDefault="005E1BCA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BCA" w:rsidRDefault="005E1BCA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BCA" w:rsidRDefault="005E1BCA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BCA" w:rsidRDefault="003D44C1" w:rsidP="00032F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BCA" w:rsidRDefault="003D44C1" w:rsidP="00970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6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BCA" w:rsidRDefault="003D44C1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BCA" w:rsidRDefault="005E1BCA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BCA" w:rsidRDefault="005E1BCA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BCA" w:rsidRDefault="005E1BCA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BCA" w:rsidRDefault="005E1BCA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BCA" w:rsidRDefault="005E1BCA">
            <w:r w:rsidRPr="008A0D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EE4C4C" w:rsidRPr="002B4409" w:rsidTr="00A637A5">
        <w:trPr>
          <w:trHeight w:val="588"/>
        </w:trPr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4C" w:rsidRDefault="00EE4C4C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ошма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лег Александрович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C4C" w:rsidRPr="001921DD" w:rsidRDefault="00EE4C4C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путат сельского Совета</w:t>
            </w: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C4C" w:rsidRDefault="00397A7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84348,38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C4C" w:rsidRDefault="00397A7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C4C" w:rsidRDefault="00E47CA0" w:rsidP="00032F9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C4C" w:rsidRDefault="00E47CA0" w:rsidP="00970A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4(долева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C4C" w:rsidRDefault="00E47CA0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C4C" w:rsidRDefault="00397A7D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АЗ 211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C4C" w:rsidRDefault="00397A7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C4C" w:rsidRDefault="00397A7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C4C" w:rsidRDefault="00397A7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4C" w:rsidRPr="008A0D93" w:rsidRDefault="00397A7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A0D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6A44BE" w:rsidRPr="002B4409" w:rsidTr="0007584F">
        <w:trPr>
          <w:trHeight w:val="528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4BE" w:rsidRDefault="006A44BE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льн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алерий Николаевич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4BE" w:rsidRPr="001921DD" w:rsidRDefault="006A44BE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21DD">
              <w:rPr>
                <w:rFonts w:ascii="Times New Roman" w:hAnsi="Times New Roman"/>
                <w:sz w:val="16"/>
                <w:szCs w:val="16"/>
              </w:rPr>
              <w:t>Депутат сельского Со</w:t>
            </w:r>
            <w:r>
              <w:rPr>
                <w:rFonts w:ascii="Times New Roman" w:hAnsi="Times New Roman"/>
                <w:sz w:val="16"/>
                <w:szCs w:val="16"/>
              </w:rPr>
              <w:t>вета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4BE" w:rsidRDefault="00EE4C4C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329675,70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4BE" w:rsidRDefault="006A44BE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4BE" w:rsidRPr="0014608A" w:rsidRDefault="006A44BE" w:rsidP="00CB5471">
            <w:pPr>
              <w:rPr>
                <w:rFonts w:ascii="Times New Roman" w:hAnsi="Times New Roman"/>
                <w:sz w:val="16"/>
                <w:szCs w:val="16"/>
              </w:rPr>
            </w:pPr>
            <w:r w:rsidRPr="0014608A">
              <w:rPr>
                <w:rFonts w:ascii="Times New Roman" w:hAnsi="Times New Roman"/>
                <w:sz w:val="16"/>
                <w:szCs w:val="16"/>
              </w:rPr>
              <w:t>Жи</w:t>
            </w:r>
            <w:r w:rsidR="0014608A" w:rsidRPr="0014608A">
              <w:rPr>
                <w:rFonts w:ascii="Times New Roman" w:hAnsi="Times New Roman"/>
                <w:sz w:val="16"/>
                <w:szCs w:val="16"/>
              </w:rPr>
              <w:t>лищное строительств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4BE" w:rsidRDefault="006A44BE" w:rsidP="00CB5471">
            <w:pPr>
              <w:rPr>
                <w:rFonts w:ascii="Times New Roman" w:hAnsi="Times New Roman"/>
                <w:sz w:val="16"/>
                <w:szCs w:val="16"/>
              </w:rPr>
            </w:pPr>
            <w:r w:rsidRPr="003E6378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4BE" w:rsidRDefault="00312EB0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4BE" w:rsidRPr="00965AE4" w:rsidRDefault="006A44BE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4BE" w:rsidRDefault="00E3562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4BE" w:rsidRDefault="00E3562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4BE" w:rsidRDefault="00E3562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BE" w:rsidRDefault="006A44BE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1CE3" w:rsidRPr="002B4409" w:rsidTr="0023095E">
        <w:trPr>
          <w:trHeight w:val="228"/>
        </w:trPr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CE3" w:rsidRDefault="00221CE3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CE3" w:rsidRPr="001921DD" w:rsidRDefault="00221CE3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221CE3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221CE3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Pr="0014608A" w:rsidRDefault="00221CE3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ищное строительств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Pr="003E6378" w:rsidRDefault="00221CE3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221CE3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221CE3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E3562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E3562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E3562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E3" w:rsidRDefault="00221CE3" w:rsidP="00221CE3">
            <w:pPr>
              <w:jc w:val="center"/>
            </w:pPr>
            <w:r w:rsidRPr="00056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1CE3" w:rsidRPr="002B4409" w:rsidTr="0023095E">
        <w:trPr>
          <w:trHeight w:val="480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CE3" w:rsidRDefault="00221CE3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CE3" w:rsidRPr="001921DD" w:rsidRDefault="00221CE3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221CE3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221CE3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Pr="0014608A" w:rsidRDefault="00221CE3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Pr="003E6378" w:rsidRDefault="00221CE3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221CE3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221CE3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E3562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E3562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E3562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E3" w:rsidRDefault="00221CE3" w:rsidP="00221CE3">
            <w:pPr>
              <w:jc w:val="center"/>
            </w:pPr>
            <w:r w:rsidRPr="00056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1CE3" w:rsidRPr="002B4409" w:rsidTr="0023095E">
        <w:trPr>
          <w:trHeight w:val="360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CE3" w:rsidRDefault="00221CE3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CE3" w:rsidRPr="001921DD" w:rsidRDefault="00221CE3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221CE3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221CE3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Pr="0014608A" w:rsidRDefault="00221CE3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  <w:r w:rsidRPr="0014608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Pr="003E6378" w:rsidRDefault="00221CE3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221CE3" w:rsidP="00075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221CE3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E3562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E3562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E3562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E3" w:rsidRDefault="00221CE3" w:rsidP="00221CE3">
            <w:pPr>
              <w:jc w:val="center"/>
            </w:pPr>
            <w:r w:rsidRPr="00056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1CE3" w:rsidRPr="002B4409" w:rsidTr="0023095E">
        <w:trPr>
          <w:trHeight w:val="564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CE3" w:rsidRDefault="00221CE3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CE3" w:rsidRPr="001921DD" w:rsidRDefault="00221CE3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221CE3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221CE3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Pr="0014608A" w:rsidRDefault="00221CE3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Pr="003E6378" w:rsidRDefault="00221CE3" w:rsidP="00CB5471">
            <w:pPr>
              <w:rPr>
                <w:rFonts w:ascii="Times New Roman" w:hAnsi="Times New Roman"/>
                <w:sz w:val="16"/>
                <w:szCs w:val="16"/>
              </w:rPr>
            </w:pPr>
            <w:r w:rsidRPr="003E6378">
              <w:rPr>
                <w:rFonts w:ascii="Times New Roman" w:hAnsi="Times New Roman"/>
                <w:sz w:val="16"/>
                <w:szCs w:val="16"/>
              </w:rPr>
              <w:t>71,6(долева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221CE3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221CE3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E3562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E3562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E3562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E3" w:rsidRDefault="00221CE3" w:rsidP="00221CE3">
            <w:pPr>
              <w:jc w:val="center"/>
            </w:pPr>
            <w:r w:rsidRPr="00056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1CE3" w:rsidRPr="002B4409" w:rsidTr="0023095E">
        <w:trPr>
          <w:trHeight w:val="324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CE3" w:rsidRDefault="00221CE3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CE3" w:rsidRPr="001921DD" w:rsidRDefault="00221CE3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221CE3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221CE3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Pr="00D7135A" w:rsidRDefault="00221CE3" w:rsidP="00CB5471">
            <w:pPr>
              <w:rPr>
                <w:rFonts w:ascii="Times New Roman" w:hAnsi="Times New Roman"/>
                <w:sz w:val="16"/>
                <w:szCs w:val="16"/>
              </w:rPr>
            </w:pPr>
            <w:r w:rsidRPr="00D7135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Pr="003E6378" w:rsidRDefault="00221CE3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221CE3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221CE3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E3562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E3562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E3562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E3" w:rsidRDefault="00221CE3" w:rsidP="00221CE3">
            <w:pPr>
              <w:jc w:val="center"/>
            </w:pPr>
            <w:r w:rsidRPr="00056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1CE3" w:rsidRPr="002B4409" w:rsidTr="0023095E">
        <w:trPr>
          <w:trHeight w:val="384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CE3" w:rsidRDefault="00221CE3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CE3" w:rsidRPr="001921DD" w:rsidRDefault="00221CE3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221CE3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221CE3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Pr="00D7135A" w:rsidRDefault="00221CE3" w:rsidP="00CB5471">
            <w:pPr>
              <w:rPr>
                <w:rFonts w:ascii="Times New Roman" w:hAnsi="Times New Roman"/>
                <w:sz w:val="16"/>
                <w:szCs w:val="16"/>
              </w:rPr>
            </w:pPr>
            <w:r w:rsidRPr="00D7135A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Pr="003E6378" w:rsidRDefault="00221CE3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221CE3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221CE3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E3562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E3562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CE3" w:rsidRDefault="00E3562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E3" w:rsidRDefault="00221CE3" w:rsidP="00221CE3">
            <w:pPr>
              <w:jc w:val="center"/>
            </w:pPr>
            <w:r w:rsidRPr="000565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55945" w:rsidRPr="002B4409" w:rsidTr="006A44BE">
        <w:trPr>
          <w:trHeight w:val="212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45" w:rsidRDefault="0025594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945" w:rsidRPr="001921DD" w:rsidRDefault="00255945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45" w:rsidRDefault="00EE4C4C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043432,25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45" w:rsidRDefault="0025594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45" w:rsidRPr="00D7135A" w:rsidRDefault="00255945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45" w:rsidRPr="003E6378" w:rsidRDefault="00255945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45" w:rsidRDefault="0025594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45" w:rsidRDefault="00255945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45" w:rsidRDefault="0025594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45" w:rsidRDefault="00EE4C4C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45" w:rsidRDefault="0025594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45" w:rsidRDefault="00255945" w:rsidP="004849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55945" w:rsidRPr="002B4409" w:rsidTr="00A637A5">
        <w:trPr>
          <w:trHeight w:val="240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45" w:rsidRDefault="0025594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45" w:rsidRPr="001921DD" w:rsidRDefault="00255945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45" w:rsidRDefault="0025594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45" w:rsidRDefault="0025594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45" w:rsidRPr="00E60C3C" w:rsidRDefault="00255945" w:rsidP="00CB5471">
            <w:pPr>
              <w:rPr>
                <w:rFonts w:ascii="Times New Roman" w:hAnsi="Times New Roman"/>
                <w:sz w:val="16"/>
                <w:szCs w:val="16"/>
              </w:rPr>
            </w:pPr>
            <w:r w:rsidRPr="00E60C3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45" w:rsidRDefault="00255945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45" w:rsidRDefault="0025594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45" w:rsidRDefault="00255945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45" w:rsidRDefault="0025594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45" w:rsidRDefault="0025594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45" w:rsidRDefault="0025594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45" w:rsidRDefault="00255945" w:rsidP="00221CE3">
            <w:pPr>
              <w:jc w:val="center"/>
            </w:pPr>
            <w:r w:rsidRPr="00862E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делки не </w:t>
            </w:r>
            <w:r w:rsidRPr="00862E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овершались</w:t>
            </w:r>
          </w:p>
        </w:tc>
      </w:tr>
      <w:tr w:rsidR="00255945" w:rsidRPr="002B4409" w:rsidTr="00A637A5">
        <w:trPr>
          <w:trHeight w:val="948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45" w:rsidRDefault="0025594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945" w:rsidRPr="001921DD" w:rsidRDefault="00255945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45" w:rsidRDefault="0025594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45" w:rsidRDefault="0025594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45" w:rsidRPr="00E60C3C" w:rsidRDefault="00255945" w:rsidP="00CB5471">
            <w:pPr>
              <w:rPr>
                <w:rFonts w:ascii="Times New Roman" w:hAnsi="Times New Roman"/>
                <w:sz w:val="16"/>
                <w:szCs w:val="16"/>
              </w:rPr>
            </w:pPr>
            <w:r w:rsidRPr="00E60C3C">
              <w:rPr>
                <w:rFonts w:ascii="Times New Roman" w:hAnsi="Times New Roman"/>
                <w:sz w:val="16"/>
                <w:szCs w:val="16"/>
              </w:rPr>
              <w:t>здание с земельным участк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45" w:rsidRDefault="00255945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0,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45" w:rsidRDefault="0025594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45" w:rsidRDefault="00255945" w:rsidP="00E60C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45" w:rsidRDefault="0025594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45" w:rsidRDefault="0025594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5945" w:rsidRDefault="0025594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945" w:rsidRDefault="00255945" w:rsidP="00221CE3">
            <w:pPr>
              <w:jc w:val="center"/>
            </w:pPr>
            <w:r w:rsidRPr="00862EB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5888" w:rsidRPr="002B4409" w:rsidTr="00A637A5">
        <w:trPr>
          <w:trHeight w:val="948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88" w:rsidRDefault="00225888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888" w:rsidRPr="001921DD" w:rsidRDefault="00225888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88" w:rsidRDefault="00225888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88" w:rsidRDefault="00225888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88" w:rsidRPr="00E60C3C" w:rsidRDefault="00955733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ищное строительств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88" w:rsidRDefault="00225888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88" w:rsidRDefault="00225888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88" w:rsidRDefault="00225888" w:rsidP="00E60C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88" w:rsidRDefault="00225888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88" w:rsidRDefault="00225888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888" w:rsidRDefault="00225888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88" w:rsidRDefault="00225888" w:rsidP="00225888">
            <w:pPr>
              <w:jc w:val="center"/>
            </w:pPr>
            <w:r w:rsidRPr="004D46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A637A5" w:rsidRPr="002B4409" w:rsidTr="00A637A5">
        <w:trPr>
          <w:trHeight w:val="948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7A5" w:rsidRDefault="00A637A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7A5" w:rsidRPr="001921DD" w:rsidRDefault="00A637A5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Default="00A637A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Default="00A637A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Pr="00E60C3C" w:rsidRDefault="00A637A5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Default="00A637A5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3,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A5" w:rsidRDefault="00A637A5" w:rsidP="00A637A5">
            <w:pPr>
              <w:jc w:val="center"/>
            </w:pPr>
            <w:r w:rsidRPr="00935B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Default="00A637A5" w:rsidP="00E60C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Default="00A637A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Default="00A637A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Default="00A637A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A5" w:rsidRDefault="00A637A5" w:rsidP="00225888">
            <w:pPr>
              <w:jc w:val="center"/>
            </w:pPr>
            <w:r w:rsidRPr="004D46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A637A5" w:rsidRPr="002B4409" w:rsidTr="00A637A5">
        <w:trPr>
          <w:trHeight w:val="948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7A5" w:rsidRDefault="00A637A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7A5" w:rsidRPr="001921DD" w:rsidRDefault="00A637A5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Default="00A637A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Default="00A637A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Pr="00E60C3C" w:rsidRDefault="00A637A5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Default="00A637A5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9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A5" w:rsidRDefault="00A637A5" w:rsidP="00A637A5">
            <w:pPr>
              <w:jc w:val="center"/>
            </w:pPr>
            <w:r w:rsidRPr="00935B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Default="00A637A5" w:rsidP="00E60C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Default="00A637A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Default="00A637A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Default="00A637A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A5" w:rsidRDefault="00A637A5" w:rsidP="00225888">
            <w:pPr>
              <w:jc w:val="center"/>
            </w:pPr>
            <w:r w:rsidRPr="004D46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A637A5" w:rsidRPr="002B4409" w:rsidTr="00A637A5">
        <w:trPr>
          <w:trHeight w:val="948"/>
        </w:trPr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7A5" w:rsidRDefault="00A637A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7A5" w:rsidRPr="001921DD" w:rsidRDefault="00A637A5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Default="00A637A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Default="00A637A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Pr="00E60C3C" w:rsidRDefault="00A637A5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Default="00A637A5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A5" w:rsidRDefault="00A637A5" w:rsidP="00A637A5">
            <w:pPr>
              <w:jc w:val="center"/>
            </w:pPr>
            <w:r w:rsidRPr="00935B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Default="00A637A5" w:rsidP="00E60C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Default="00A637A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Default="00A637A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Default="00A637A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A5" w:rsidRDefault="00A637A5" w:rsidP="00225888">
            <w:pPr>
              <w:jc w:val="center"/>
            </w:pPr>
            <w:r w:rsidRPr="004D46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A637A5" w:rsidRPr="002B4409" w:rsidTr="00A637A5">
        <w:trPr>
          <w:trHeight w:val="948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A5" w:rsidRDefault="00A637A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7A5" w:rsidRPr="001921DD" w:rsidRDefault="00A637A5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Default="00A637A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Default="00A637A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Pr="00E60C3C" w:rsidRDefault="00A637A5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Default="00A637A5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37A5" w:rsidRDefault="00A637A5" w:rsidP="00A637A5">
            <w:pPr>
              <w:jc w:val="center"/>
            </w:pPr>
            <w:r w:rsidRPr="00935B47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Default="00A637A5" w:rsidP="00E60C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Default="00A637A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Default="00A637A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7A5" w:rsidRDefault="00A637A5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A5" w:rsidRDefault="00A637A5" w:rsidP="00225888">
            <w:pPr>
              <w:jc w:val="center"/>
            </w:pPr>
            <w:r w:rsidRPr="004D46C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FB583E" w:rsidRPr="002B4409" w:rsidTr="00312EB0">
        <w:trPr>
          <w:trHeight w:val="28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E" w:rsidRDefault="00FB583E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танина Татьяна Павловн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E" w:rsidRPr="001921DD" w:rsidRDefault="00FB583E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21DD">
              <w:rPr>
                <w:rFonts w:ascii="Times New Roman" w:hAnsi="Times New Roman"/>
                <w:sz w:val="16"/>
                <w:szCs w:val="16"/>
              </w:rPr>
              <w:t>Депутат сельского Со</w:t>
            </w:r>
            <w:r>
              <w:rPr>
                <w:rFonts w:ascii="Times New Roman" w:hAnsi="Times New Roman"/>
                <w:sz w:val="16"/>
                <w:szCs w:val="16"/>
              </w:rPr>
              <w:t>вет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3E" w:rsidRDefault="00F05C6B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62970,7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83E" w:rsidRDefault="00FB583E">
            <w:r w:rsidRPr="009E27C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3E" w:rsidRPr="00342D95" w:rsidRDefault="00FB583E" w:rsidP="00CB5471">
            <w:pPr>
              <w:rPr>
                <w:rFonts w:ascii="Times New Roman" w:hAnsi="Times New Roman"/>
                <w:sz w:val="16"/>
                <w:szCs w:val="16"/>
              </w:rPr>
            </w:pPr>
            <w:r w:rsidRPr="00342D9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3E" w:rsidRDefault="00FB583E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5 (долева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3E" w:rsidRDefault="00FB583E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83E" w:rsidRPr="00FB583E" w:rsidRDefault="000F60E5" w:rsidP="00312EB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3E" w:rsidRDefault="002C486C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Земельный </w:t>
            </w:r>
            <w:r w:rsidR="000810EC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3E" w:rsidRDefault="000810EC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83E" w:rsidRDefault="000810EC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E" w:rsidRDefault="00FB583E">
            <w:r w:rsidRPr="00B65F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CE05DD" w:rsidRPr="002B4409" w:rsidTr="00312EB0">
        <w:trPr>
          <w:trHeight w:val="28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DD" w:rsidRDefault="00CE05D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DD" w:rsidRPr="001921DD" w:rsidRDefault="00CE05DD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5DD" w:rsidRDefault="00CE05D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5DD" w:rsidRPr="009E27C0" w:rsidRDefault="00CE05DD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5DD" w:rsidRPr="00342D95" w:rsidRDefault="00CE05DD" w:rsidP="00CB54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5DD" w:rsidRDefault="00CE05DD" w:rsidP="00CB547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5DD" w:rsidRDefault="00CE05D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5DD" w:rsidRPr="00FB583E" w:rsidRDefault="00CE05DD" w:rsidP="00312E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5DD" w:rsidRDefault="00CE05DD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5DD" w:rsidRDefault="00CB26F8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6,5(долевая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5DD" w:rsidRDefault="00CB26F8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DD" w:rsidRPr="00B65FCD" w:rsidRDefault="00A5697F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6A44BE" w:rsidRPr="002B4409" w:rsidTr="00312EB0">
        <w:trPr>
          <w:trHeight w:val="324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4BE" w:rsidRDefault="006A44BE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супруг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4BE" w:rsidRPr="001921DD" w:rsidRDefault="006A44BE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4BE" w:rsidRDefault="00F05C6B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190677,6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4BE" w:rsidRDefault="006A44BE">
            <w:r w:rsidRPr="009E27C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4BE" w:rsidRPr="000810EC" w:rsidRDefault="006A44BE" w:rsidP="00011F9C">
            <w:pPr>
              <w:rPr>
                <w:rFonts w:ascii="Times New Roman" w:hAnsi="Times New Roman"/>
                <w:sz w:val="16"/>
                <w:szCs w:val="16"/>
              </w:rPr>
            </w:pPr>
            <w:r w:rsidRPr="000810E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4BE" w:rsidRDefault="006A44BE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5 (долева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4BE" w:rsidRDefault="006A44BE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6A44BE" w:rsidRDefault="006A44BE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4BE" w:rsidRPr="00FB583E" w:rsidRDefault="006A44BE" w:rsidP="00312EB0">
            <w:pPr>
              <w:rPr>
                <w:rFonts w:ascii="Times New Roman" w:hAnsi="Times New Roman"/>
                <w:sz w:val="16"/>
                <w:szCs w:val="16"/>
              </w:rPr>
            </w:pPr>
            <w:r w:rsidRPr="00FB583E">
              <w:rPr>
                <w:rFonts w:ascii="Times New Roman" w:hAnsi="Times New Roman"/>
                <w:sz w:val="16"/>
                <w:szCs w:val="16"/>
              </w:rPr>
              <w:t>а/</w:t>
            </w:r>
            <w:proofErr w:type="gramStart"/>
            <w:r w:rsidRPr="00FB583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FB583E">
              <w:rPr>
                <w:rFonts w:ascii="Times New Roman" w:hAnsi="Times New Roman"/>
                <w:sz w:val="16"/>
                <w:szCs w:val="16"/>
              </w:rPr>
              <w:t xml:space="preserve"> ГАЗ-3102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4BE" w:rsidRDefault="00CB26F8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4BE" w:rsidRDefault="00CB26F8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6,5 (долевая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4BE" w:rsidRDefault="00011F9C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="00CB26F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BE" w:rsidRDefault="006A44BE" w:rsidP="006A44BE">
            <w:r w:rsidRPr="00B65F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делки не </w:t>
            </w:r>
            <w:r w:rsidR="00011F9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вершались</w:t>
            </w:r>
          </w:p>
        </w:tc>
      </w:tr>
      <w:tr w:rsidR="006A44BE" w:rsidRPr="002B4409" w:rsidTr="00312EB0">
        <w:trPr>
          <w:trHeight w:val="504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BE" w:rsidRDefault="006A44BE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BE" w:rsidRPr="001921DD" w:rsidRDefault="006A44BE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4BE" w:rsidRDefault="006A44BE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4BE" w:rsidRPr="009E27C0" w:rsidRDefault="006A44BE" w:rsidP="006A44BE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4BE" w:rsidRPr="000810EC" w:rsidRDefault="00011F9C" w:rsidP="00BD4FC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</w:t>
            </w:r>
            <w:r w:rsidR="006A44BE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4BE" w:rsidRDefault="006A44BE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4BE" w:rsidRDefault="00011F9C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4BE" w:rsidRPr="00FB583E" w:rsidRDefault="00011F9C" w:rsidP="00011F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4BE" w:rsidRDefault="00011F9C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4BE" w:rsidRDefault="00011F9C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44BE" w:rsidRDefault="00011F9C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BE" w:rsidRPr="00B65FCD" w:rsidRDefault="00011F9C" w:rsidP="006A44BE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делки не </w:t>
            </w:r>
            <w:r w:rsidR="006A44BE" w:rsidRPr="00B65F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вершались</w:t>
            </w:r>
          </w:p>
        </w:tc>
      </w:tr>
      <w:tr w:rsidR="002A441B" w:rsidRPr="002B4409" w:rsidTr="00312EB0">
        <w:trPr>
          <w:trHeight w:val="312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41B" w:rsidRDefault="002A441B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мнова Лилия Павловна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41B" w:rsidRPr="001921DD" w:rsidRDefault="002A441B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21DD">
              <w:rPr>
                <w:rFonts w:ascii="Times New Roman" w:hAnsi="Times New Roman"/>
                <w:sz w:val="16"/>
                <w:szCs w:val="16"/>
              </w:rPr>
              <w:t>Депутат сельского Со</w:t>
            </w:r>
            <w:r>
              <w:rPr>
                <w:rFonts w:ascii="Times New Roman" w:hAnsi="Times New Roman"/>
                <w:sz w:val="16"/>
                <w:szCs w:val="16"/>
              </w:rPr>
              <w:t>вета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1B" w:rsidRDefault="009B610E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54488,30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41B" w:rsidRDefault="002A441B">
            <w:r w:rsidRPr="009E27C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1B" w:rsidRPr="005572CA" w:rsidRDefault="002A441B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1B" w:rsidRDefault="002A441B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1B" w:rsidRDefault="00376B7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1B" w:rsidRDefault="002A441B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1B" w:rsidRDefault="002A441B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Жилой</w:t>
            </w:r>
            <w:r w:rsidR="00376B79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дом</w:t>
            </w:r>
          </w:p>
          <w:p w:rsidR="002A441B" w:rsidRDefault="002A441B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1B" w:rsidRDefault="002A441B" w:rsidP="0037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7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1B" w:rsidRDefault="002A441B" w:rsidP="0037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1B" w:rsidRDefault="002A441B" w:rsidP="002A441B">
            <w:r w:rsidRPr="00B65F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делки не </w:t>
            </w:r>
            <w:r w:rsidR="00376B7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вершались</w:t>
            </w:r>
          </w:p>
        </w:tc>
      </w:tr>
      <w:tr w:rsidR="002A441B" w:rsidRPr="002B4409" w:rsidTr="00312EB0">
        <w:trPr>
          <w:trHeight w:val="300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1B" w:rsidRDefault="002A441B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41B" w:rsidRPr="001921DD" w:rsidRDefault="002A441B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1B" w:rsidRDefault="002A441B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41B" w:rsidRPr="009E27C0" w:rsidRDefault="002A441B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1B" w:rsidRDefault="00376B79" w:rsidP="00376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1B" w:rsidRDefault="00376B79" w:rsidP="00376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1B" w:rsidRDefault="00376B7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1B" w:rsidRDefault="00376B79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1B" w:rsidRDefault="00376B7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Земельный </w:t>
            </w:r>
            <w:r w:rsidR="002A441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участо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1B" w:rsidRDefault="00376B7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441B" w:rsidRDefault="00376B79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1B" w:rsidRPr="00B65FCD" w:rsidRDefault="00376B79" w:rsidP="002A441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делки не </w:t>
            </w:r>
            <w:r w:rsidR="002A441B" w:rsidRPr="00B65F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овершались</w:t>
            </w:r>
          </w:p>
        </w:tc>
      </w:tr>
      <w:tr w:rsidR="00065B5F" w:rsidRPr="002B4409" w:rsidTr="00312EB0">
        <w:trPr>
          <w:trHeight w:val="336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B5F" w:rsidRDefault="00065B5F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B5F" w:rsidRPr="001921DD" w:rsidRDefault="00065B5F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5F" w:rsidRDefault="009B610E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48852,00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5F" w:rsidRDefault="00065B5F">
            <w:r w:rsidRPr="009E27C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5F" w:rsidRPr="00462B07" w:rsidRDefault="00065B5F" w:rsidP="00376B7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5F" w:rsidRDefault="00065B5F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5F" w:rsidRDefault="00065B5F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65B5F" w:rsidRDefault="00065B5F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5F" w:rsidRPr="0072051D" w:rsidRDefault="00065B5F" w:rsidP="00376B79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6305E">
              <w:rPr>
                <w:rFonts w:ascii="Times New Roman" w:hAnsi="Times New Roman"/>
                <w:sz w:val="16"/>
                <w:szCs w:val="16"/>
              </w:rPr>
              <w:t>а</w:t>
            </w:r>
            <w:r w:rsidRPr="0072051D">
              <w:rPr>
                <w:rFonts w:ascii="Times New Roman" w:hAnsi="Times New Roman"/>
                <w:sz w:val="16"/>
                <w:szCs w:val="16"/>
                <w:lang w:val="en-US"/>
              </w:rPr>
              <w:t>/</w:t>
            </w:r>
            <w:proofErr w:type="gramStart"/>
            <w:r w:rsidRPr="00E6305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72051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511531">
              <w:rPr>
                <w:rFonts w:ascii="Times New Roman" w:hAnsi="Times New Roman"/>
                <w:sz w:val="16"/>
                <w:szCs w:val="16"/>
              </w:rPr>
              <w:t>ТАЙОТА</w:t>
            </w:r>
            <w:r w:rsidRPr="0072051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2051D" w:rsidRPr="0072051D">
              <w:rPr>
                <w:rFonts w:ascii="Times New Roman" w:hAnsi="Times New Roman"/>
                <w:sz w:val="16"/>
                <w:szCs w:val="16"/>
                <w:lang w:val="en-US"/>
              </w:rPr>
              <w:t>LAND CRUISER 120 PRAD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5F" w:rsidRDefault="00065B5F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5F" w:rsidRDefault="00065B5F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5F" w:rsidRDefault="00065B5F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F" w:rsidRDefault="00065B5F">
            <w:r w:rsidRPr="00B65F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065B5F" w:rsidRPr="002B4409" w:rsidTr="00312EB0">
        <w:trPr>
          <w:trHeight w:val="492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5F" w:rsidRDefault="00065B5F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B5F" w:rsidRPr="001921DD" w:rsidRDefault="00065B5F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5F" w:rsidRDefault="00065B5F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B5F" w:rsidRPr="009E27C0" w:rsidRDefault="00065B5F" w:rsidP="002A441B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5F" w:rsidRDefault="00065B5F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5F" w:rsidRDefault="00065B5F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5F" w:rsidRDefault="00065B5F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5F" w:rsidRPr="00E6305E" w:rsidRDefault="00065B5F" w:rsidP="00E6305E">
            <w:pPr>
              <w:rPr>
                <w:rFonts w:ascii="Times New Roman" w:hAnsi="Times New Roman"/>
                <w:sz w:val="16"/>
                <w:szCs w:val="16"/>
              </w:rPr>
            </w:pPr>
            <w:r w:rsidRPr="00E6305E">
              <w:rPr>
                <w:rFonts w:ascii="Times New Roman" w:hAnsi="Times New Roman"/>
                <w:sz w:val="16"/>
                <w:szCs w:val="16"/>
              </w:rPr>
              <w:t xml:space="preserve"> а/</w:t>
            </w:r>
            <w:proofErr w:type="gramStart"/>
            <w:r w:rsidRPr="00E6305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E6305E">
              <w:rPr>
                <w:rFonts w:ascii="Times New Roman" w:hAnsi="Times New Roman"/>
                <w:sz w:val="16"/>
                <w:szCs w:val="16"/>
              </w:rPr>
              <w:t xml:space="preserve"> Газель</w:t>
            </w:r>
            <w:r w:rsidRPr="00E6305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6305E">
              <w:rPr>
                <w:rFonts w:ascii="Times New Roman" w:hAnsi="Times New Roman"/>
                <w:sz w:val="16"/>
                <w:szCs w:val="16"/>
                <w:lang w:val="en-US"/>
              </w:rPr>
              <w:t>Nekst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5F" w:rsidRDefault="00065B5F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5F" w:rsidRDefault="00065B5F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5B5F" w:rsidRDefault="00065B5F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5F" w:rsidRPr="00B65FCD" w:rsidRDefault="00065B5F" w:rsidP="002A441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157D5F" w:rsidRPr="002B4409" w:rsidTr="00312EB0">
        <w:trPr>
          <w:trHeight w:val="343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D5F" w:rsidRDefault="00157D5F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рышев Федор Павлович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D5F" w:rsidRPr="001921DD" w:rsidRDefault="00157D5F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21DD">
              <w:rPr>
                <w:rFonts w:ascii="Times New Roman" w:hAnsi="Times New Roman"/>
                <w:sz w:val="16"/>
                <w:szCs w:val="16"/>
              </w:rPr>
              <w:t>Депутат сельского Со</w:t>
            </w:r>
            <w:r>
              <w:rPr>
                <w:rFonts w:ascii="Times New Roman" w:hAnsi="Times New Roman"/>
                <w:sz w:val="16"/>
                <w:szCs w:val="16"/>
              </w:rPr>
              <w:t>вета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612822,67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D5F" w:rsidRDefault="00157D5F">
            <w:r w:rsidRPr="009E27C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Pr="008A1312" w:rsidRDefault="00157D5F" w:rsidP="002A441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8 (долева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7D5F" w:rsidRDefault="00157D5F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D5F" w:rsidRDefault="00157D5F" w:rsidP="008822B1">
            <w:pPr>
              <w:jc w:val="center"/>
            </w:pPr>
            <w:r w:rsidRPr="005F307C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EF752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157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8 (долевая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5F" w:rsidRDefault="00157D5F">
            <w:r w:rsidRPr="00B65F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157D5F" w:rsidRPr="002B4409" w:rsidTr="00312EB0">
        <w:trPr>
          <w:trHeight w:val="480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5F" w:rsidRDefault="00157D5F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5F" w:rsidRPr="001921DD" w:rsidRDefault="00157D5F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D5F" w:rsidRPr="009E27C0" w:rsidRDefault="00157D5F" w:rsidP="002A441B">
            <w:pP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7 (долева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D5F" w:rsidRPr="005F307C" w:rsidRDefault="00157D5F" w:rsidP="008822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Pr="008A1312" w:rsidRDefault="00157D5F" w:rsidP="00EF752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157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7 (долевая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5F" w:rsidRPr="00B65FCD" w:rsidRDefault="00157D5F" w:rsidP="002A441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157D5F" w:rsidRPr="002B4409" w:rsidTr="00312EB0">
        <w:trPr>
          <w:trHeight w:val="48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D5F" w:rsidRDefault="00157D5F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D5F" w:rsidRPr="001921DD" w:rsidRDefault="00157D5F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309676,43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D5F" w:rsidRDefault="00157D5F" w:rsidP="00065B5F">
            <w:r w:rsidRPr="009E27C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Pr="00E024E8" w:rsidRDefault="00157D5F" w:rsidP="00CB547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EF752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8 (долева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D5F" w:rsidRDefault="00157D5F" w:rsidP="008822B1">
            <w:pPr>
              <w:jc w:val="center"/>
            </w:pPr>
            <w:r w:rsidRPr="005F307C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EF752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157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8 (долевая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7D5F" w:rsidRDefault="00157D5F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5F" w:rsidRDefault="00157D5F">
            <w:r w:rsidRPr="00B65F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157D5F" w:rsidRPr="002B4409" w:rsidTr="00312EB0">
        <w:trPr>
          <w:trHeight w:val="343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5F" w:rsidRDefault="00157D5F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5F" w:rsidRPr="001921DD" w:rsidRDefault="00157D5F" w:rsidP="00312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D5F" w:rsidRPr="009E27C0" w:rsidRDefault="00157D5F" w:rsidP="002A441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Pr="00E024E8" w:rsidRDefault="00157D5F" w:rsidP="002A44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EF752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7 (долева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D5F" w:rsidRPr="005F307C" w:rsidRDefault="00157D5F" w:rsidP="008822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Pr="008A1312" w:rsidRDefault="00157D5F" w:rsidP="00EF752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157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7 (долевая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312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5F" w:rsidRPr="00B65FCD" w:rsidRDefault="00157D5F" w:rsidP="002A441B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157D5F" w:rsidRPr="002B4409" w:rsidTr="00EF7528">
        <w:trPr>
          <w:trHeight w:val="480"/>
        </w:trPr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D5F" w:rsidRDefault="00157D5F" w:rsidP="00EF7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есовершеннолетний  сын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7D5F" w:rsidRPr="001921DD" w:rsidRDefault="00157D5F" w:rsidP="00EF75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EF7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D5F" w:rsidRDefault="00157D5F" w:rsidP="00EF7528">
            <w:r w:rsidRPr="009E27C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Pr="00E024E8" w:rsidRDefault="00157D5F" w:rsidP="00EF752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EF752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8 (долева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EF7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D5F" w:rsidRDefault="00157D5F" w:rsidP="00EF7528">
            <w:pPr>
              <w:jc w:val="center"/>
            </w:pPr>
            <w:r w:rsidRPr="005F307C">
              <w:rPr>
                <w:rFonts w:ascii="Times New Roman" w:hAnsi="Times New Roman"/>
                <w:sz w:val="16"/>
                <w:szCs w:val="16"/>
              </w:rPr>
              <w:t>Не имее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EF752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157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8 (долевая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EF7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157D5F" w:rsidRDefault="00157D5F" w:rsidP="00EF7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5F" w:rsidRDefault="00157D5F" w:rsidP="00EF7528">
            <w:r w:rsidRPr="00B65F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157D5F" w:rsidRPr="002B4409" w:rsidTr="00EF7528">
        <w:trPr>
          <w:trHeight w:val="343"/>
        </w:trPr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5F" w:rsidRDefault="00157D5F" w:rsidP="00EF7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D5F" w:rsidRPr="001921DD" w:rsidRDefault="00157D5F" w:rsidP="00EF75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EF7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D5F" w:rsidRPr="009E27C0" w:rsidRDefault="00157D5F" w:rsidP="00EF752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Pr="00E024E8" w:rsidRDefault="00157D5F" w:rsidP="00EF75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EF752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7 (долева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EF7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7D5F" w:rsidRPr="005F307C" w:rsidRDefault="00157D5F" w:rsidP="00EF75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Pr="008A1312" w:rsidRDefault="00157D5F" w:rsidP="00EF752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157D5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7 (долевая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D5F" w:rsidRDefault="00157D5F" w:rsidP="00EF75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5F" w:rsidRPr="00B65FCD" w:rsidRDefault="00157D5F" w:rsidP="00EF7528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</w:tbl>
    <w:p w:rsidR="00157D5F" w:rsidRDefault="00157D5F" w:rsidP="00157D5F"/>
    <w:p w:rsidR="00C02396" w:rsidRDefault="00C02396"/>
    <w:sectPr w:rsidR="00C02396" w:rsidSect="0052395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3951"/>
    <w:rsid w:val="00011F9C"/>
    <w:rsid w:val="0002013C"/>
    <w:rsid w:val="000245A0"/>
    <w:rsid w:val="00032F98"/>
    <w:rsid w:val="00065B5F"/>
    <w:rsid w:val="0007584F"/>
    <w:rsid w:val="000810EC"/>
    <w:rsid w:val="000E0924"/>
    <w:rsid w:val="000F60E5"/>
    <w:rsid w:val="0011731A"/>
    <w:rsid w:val="00124648"/>
    <w:rsid w:val="0014608A"/>
    <w:rsid w:val="00156A19"/>
    <w:rsid w:val="00157D5F"/>
    <w:rsid w:val="00164B0A"/>
    <w:rsid w:val="001678A3"/>
    <w:rsid w:val="00180196"/>
    <w:rsid w:val="001810C3"/>
    <w:rsid w:val="0019126E"/>
    <w:rsid w:val="001921DD"/>
    <w:rsid w:val="001B48B0"/>
    <w:rsid w:val="001C37F9"/>
    <w:rsid w:val="001C529D"/>
    <w:rsid w:val="001D0D28"/>
    <w:rsid w:val="00207817"/>
    <w:rsid w:val="00221CE3"/>
    <w:rsid w:val="00224C11"/>
    <w:rsid w:val="00225888"/>
    <w:rsid w:val="0023095E"/>
    <w:rsid w:val="00251836"/>
    <w:rsid w:val="00255945"/>
    <w:rsid w:val="00296982"/>
    <w:rsid w:val="002A441B"/>
    <w:rsid w:val="002C486C"/>
    <w:rsid w:val="002D5256"/>
    <w:rsid w:val="002F75F6"/>
    <w:rsid w:val="00312EB0"/>
    <w:rsid w:val="00342D95"/>
    <w:rsid w:val="00343F62"/>
    <w:rsid w:val="00354AC9"/>
    <w:rsid w:val="00376B79"/>
    <w:rsid w:val="003770BA"/>
    <w:rsid w:val="00397A7D"/>
    <w:rsid w:val="003A05DD"/>
    <w:rsid w:val="003A5FB3"/>
    <w:rsid w:val="003B566A"/>
    <w:rsid w:val="003D44C1"/>
    <w:rsid w:val="003E6378"/>
    <w:rsid w:val="003F12CA"/>
    <w:rsid w:val="00406DA3"/>
    <w:rsid w:val="00462B07"/>
    <w:rsid w:val="00484923"/>
    <w:rsid w:val="004A18BD"/>
    <w:rsid w:val="004A4D26"/>
    <w:rsid w:val="004A6A76"/>
    <w:rsid w:val="004C001B"/>
    <w:rsid w:val="004D0D72"/>
    <w:rsid w:val="00511531"/>
    <w:rsid w:val="00523951"/>
    <w:rsid w:val="00541CCB"/>
    <w:rsid w:val="005466F5"/>
    <w:rsid w:val="005572CA"/>
    <w:rsid w:val="00561383"/>
    <w:rsid w:val="00575D32"/>
    <w:rsid w:val="00577D83"/>
    <w:rsid w:val="0058156C"/>
    <w:rsid w:val="005921F1"/>
    <w:rsid w:val="0059571E"/>
    <w:rsid w:val="005A18DD"/>
    <w:rsid w:val="005B3B64"/>
    <w:rsid w:val="005B4CC7"/>
    <w:rsid w:val="005B69D1"/>
    <w:rsid w:val="005C2433"/>
    <w:rsid w:val="005E1BCA"/>
    <w:rsid w:val="006319EA"/>
    <w:rsid w:val="0063302B"/>
    <w:rsid w:val="00637C43"/>
    <w:rsid w:val="00683755"/>
    <w:rsid w:val="006A44BE"/>
    <w:rsid w:val="006A7C37"/>
    <w:rsid w:val="006C41A2"/>
    <w:rsid w:val="00714662"/>
    <w:rsid w:val="0072051D"/>
    <w:rsid w:val="007259F7"/>
    <w:rsid w:val="00756388"/>
    <w:rsid w:val="00771618"/>
    <w:rsid w:val="00785B7A"/>
    <w:rsid w:val="007B7A30"/>
    <w:rsid w:val="007C4C95"/>
    <w:rsid w:val="007C6E22"/>
    <w:rsid w:val="007C7117"/>
    <w:rsid w:val="00806B44"/>
    <w:rsid w:val="00811A50"/>
    <w:rsid w:val="00850A90"/>
    <w:rsid w:val="00861B23"/>
    <w:rsid w:val="00874295"/>
    <w:rsid w:val="008822B1"/>
    <w:rsid w:val="00887446"/>
    <w:rsid w:val="008A1312"/>
    <w:rsid w:val="008C1C62"/>
    <w:rsid w:val="008C335C"/>
    <w:rsid w:val="008D2312"/>
    <w:rsid w:val="00904BFF"/>
    <w:rsid w:val="009138F6"/>
    <w:rsid w:val="009552E4"/>
    <w:rsid w:val="00955733"/>
    <w:rsid w:val="00965AE4"/>
    <w:rsid w:val="00970A42"/>
    <w:rsid w:val="00976869"/>
    <w:rsid w:val="00984545"/>
    <w:rsid w:val="00996392"/>
    <w:rsid w:val="009B5C7B"/>
    <w:rsid w:val="009B610E"/>
    <w:rsid w:val="00A10DC6"/>
    <w:rsid w:val="00A12C6F"/>
    <w:rsid w:val="00A43832"/>
    <w:rsid w:val="00A5697F"/>
    <w:rsid w:val="00A577A0"/>
    <w:rsid w:val="00A637A5"/>
    <w:rsid w:val="00A67401"/>
    <w:rsid w:val="00A822D9"/>
    <w:rsid w:val="00A96159"/>
    <w:rsid w:val="00AA42FE"/>
    <w:rsid w:val="00AB5005"/>
    <w:rsid w:val="00AB5DBD"/>
    <w:rsid w:val="00AC394A"/>
    <w:rsid w:val="00AD704C"/>
    <w:rsid w:val="00AE199A"/>
    <w:rsid w:val="00AE1DB0"/>
    <w:rsid w:val="00AF0F40"/>
    <w:rsid w:val="00B11648"/>
    <w:rsid w:val="00B176F4"/>
    <w:rsid w:val="00B40E4E"/>
    <w:rsid w:val="00B77084"/>
    <w:rsid w:val="00B80DD7"/>
    <w:rsid w:val="00B81693"/>
    <w:rsid w:val="00B821A6"/>
    <w:rsid w:val="00BB0364"/>
    <w:rsid w:val="00BC6155"/>
    <w:rsid w:val="00BD1C8E"/>
    <w:rsid w:val="00BD4FCF"/>
    <w:rsid w:val="00C01F36"/>
    <w:rsid w:val="00C02396"/>
    <w:rsid w:val="00C116FC"/>
    <w:rsid w:val="00C21B5C"/>
    <w:rsid w:val="00C26179"/>
    <w:rsid w:val="00C34638"/>
    <w:rsid w:val="00C36AAA"/>
    <w:rsid w:val="00C71046"/>
    <w:rsid w:val="00C747F7"/>
    <w:rsid w:val="00CB0315"/>
    <w:rsid w:val="00CB26F8"/>
    <w:rsid w:val="00CB4AD2"/>
    <w:rsid w:val="00CB5471"/>
    <w:rsid w:val="00CB5FA2"/>
    <w:rsid w:val="00CC39BC"/>
    <w:rsid w:val="00CE05DD"/>
    <w:rsid w:val="00CF656F"/>
    <w:rsid w:val="00D04E6A"/>
    <w:rsid w:val="00D7135A"/>
    <w:rsid w:val="00D7608B"/>
    <w:rsid w:val="00DC58C6"/>
    <w:rsid w:val="00DE02EE"/>
    <w:rsid w:val="00E024E8"/>
    <w:rsid w:val="00E108C5"/>
    <w:rsid w:val="00E10E24"/>
    <w:rsid w:val="00E33A4B"/>
    <w:rsid w:val="00E3562D"/>
    <w:rsid w:val="00E47CA0"/>
    <w:rsid w:val="00E60C3C"/>
    <w:rsid w:val="00E6305E"/>
    <w:rsid w:val="00EA173F"/>
    <w:rsid w:val="00EB24B2"/>
    <w:rsid w:val="00EB28B1"/>
    <w:rsid w:val="00ED2795"/>
    <w:rsid w:val="00EE4C4C"/>
    <w:rsid w:val="00F024F9"/>
    <w:rsid w:val="00F046A2"/>
    <w:rsid w:val="00F05C6B"/>
    <w:rsid w:val="00F21C57"/>
    <w:rsid w:val="00F42D5F"/>
    <w:rsid w:val="00F532E8"/>
    <w:rsid w:val="00F63E3A"/>
    <w:rsid w:val="00FB5470"/>
    <w:rsid w:val="00FB583E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D5D7-DCCC-48DB-BC2F-CC646AB3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8-04-11T09:14:00Z</dcterms:created>
  <dcterms:modified xsi:type="dcterms:W3CDTF">2020-12-30T08:40:00Z</dcterms:modified>
</cp:coreProperties>
</file>